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33E0013" w:rsidR="0034484C" w:rsidRPr="00F608EE" w:rsidRDefault="00E50B7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7</w:t>
      </w:r>
    </w:p>
    <w:p w14:paraId="46D2B04C" w14:textId="0FFECE8D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B270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E50B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67780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7F4548B9" w:rsidR="0041095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110F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1110F3" w:rsidRPr="001110F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1110F3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677802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4DADF9A1" w:rsidR="00D36593" w:rsidRDefault="00585E1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85E1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 que he aprendido</w:t>
      </w:r>
    </w:p>
    <w:p w14:paraId="264E69B6" w14:textId="77777777" w:rsidR="00585E11" w:rsidRPr="00677802" w:rsidRDefault="00585E1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6F8C7137" w14:textId="78B61F19" w:rsid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270BF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585E11" w:rsidRPr="00585E11">
        <w:rPr>
          <w:rFonts w:ascii="Montserrat" w:hAnsi="Montserrat" w:cstheme="minorBidi"/>
          <w:i/>
          <w:color w:val="000000" w:themeColor="text1"/>
          <w:kern w:val="24"/>
          <w:sz w:val="22"/>
        </w:rPr>
        <w:t>ee y comparte de manera autónoma sus textos favoritos.</w:t>
      </w:r>
    </w:p>
    <w:p w14:paraId="320D8D2F" w14:textId="77777777" w:rsidR="00F46CB9" w:rsidRPr="00F608EE" w:rsidRDefault="00F46C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46747E34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B270BF">
        <w:rPr>
          <w:rFonts w:ascii="Montserrat" w:hAnsi="Montserrat" w:cstheme="minorBidi"/>
          <w:i/>
          <w:color w:val="000000" w:themeColor="text1"/>
          <w:kern w:val="24"/>
          <w:sz w:val="22"/>
        </w:rPr>
        <w:t>h</w:t>
      </w:r>
      <w:r w:rsidR="00585E11" w:rsidRPr="00585E11">
        <w:rPr>
          <w:rFonts w:ascii="Montserrat" w:hAnsi="Montserrat" w:cstheme="minorBidi"/>
          <w:i/>
          <w:color w:val="000000" w:themeColor="text1"/>
          <w:kern w:val="24"/>
          <w:sz w:val="22"/>
        </w:rPr>
        <w:t>ace un recuento de los textos que escribió y leyó a lo largo del ciclo escolar y expresa qué aprendió a través de ellos.</w:t>
      </w:r>
    </w:p>
    <w:p w14:paraId="5963BC46" w14:textId="53BD7D7F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27844522" w14:textId="77777777" w:rsidR="001110F3" w:rsidRPr="00410958" w:rsidRDefault="001110F3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402C8BC" w14:textId="77777777" w:rsidR="00CF25B9" w:rsidRDefault="00CF25B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64BE7C04" w:rsidR="00410958" w:rsidRDefault="00CF25B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Harás </w:t>
      </w:r>
      <w:r w:rsidRPr="00CF25B9">
        <w:rPr>
          <w:rFonts w:ascii="Montserrat" w:hAnsi="Montserrat"/>
          <w:szCs w:val="24"/>
        </w:rPr>
        <w:t xml:space="preserve">un recuento de los textos que </w:t>
      </w:r>
      <w:r>
        <w:rPr>
          <w:rFonts w:ascii="Montserrat" w:hAnsi="Montserrat"/>
          <w:szCs w:val="24"/>
        </w:rPr>
        <w:t xml:space="preserve">has escrito </w:t>
      </w:r>
      <w:r w:rsidRPr="00CF25B9">
        <w:rPr>
          <w:rFonts w:ascii="Montserrat" w:hAnsi="Montserrat"/>
          <w:szCs w:val="24"/>
        </w:rPr>
        <w:t>y le</w:t>
      </w:r>
      <w:r>
        <w:rPr>
          <w:rFonts w:ascii="Montserrat" w:hAnsi="Montserrat"/>
          <w:szCs w:val="24"/>
        </w:rPr>
        <w:t>ído</w:t>
      </w:r>
      <w:r w:rsidRPr="00CF25B9">
        <w:rPr>
          <w:rFonts w:ascii="Montserrat" w:hAnsi="Montserrat"/>
          <w:szCs w:val="24"/>
        </w:rPr>
        <w:t xml:space="preserve"> a lo largo del ciclo escolar y expresa</w:t>
      </w:r>
      <w:r>
        <w:rPr>
          <w:rFonts w:ascii="Montserrat" w:hAnsi="Montserrat"/>
          <w:szCs w:val="24"/>
        </w:rPr>
        <w:t>rás qué aprendiste</w:t>
      </w:r>
      <w:r w:rsidRPr="00CF25B9">
        <w:rPr>
          <w:rFonts w:ascii="Montserrat" w:hAnsi="Montserrat"/>
          <w:szCs w:val="24"/>
        </w:rPr>
        <w:t xml:space="preserve"> a través de ellos.</w:t>
      </w:r>
    </w:p>
    <w:p w14:paraId="7AA893D2" w14:textId="303BCE7C" w:rsidR="001110F3" w:rsidRDefault="001110F3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6D33CE" w14:textId="5569279F" w:rsidR="001110F3" w:rsidRDefault="001110F3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428945" w14:textId="77777777" w:rsidR="001110F3" w:rsidRPr="00DC1751" w:rsidRDefault="001110F3" w:rsidP="001110F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C1751">
        <w:rPr>
          <w:rFonts w:ascii="Montserrat" w:hAnsi="Montserrat"/>
          <w:b/>
          <w:sz w:val="28"/>
          <w:szCs w:val="24"/>
        </w:rPr>
        <w:t>¿Qué hacemos?</w:t>
      </w:r>
    </w:p>
    <w:p w14:paraId="15EDFD77" w14:textId="77777777" w:rsidR="00CF25B9" w:rsidRDefault="00CF25B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B7BE76" w14:textId="1F86FE39" w:rsidR="00E31892" w:rsidRPr="00E31892" w:rsidRDefault="00CF25B9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l día de hoy estará dando la sesión la Mtra. </w:t>
      </w:r>
      <w:r w:rsidR="001110F3">
        <w:rPr>
          <w:rFonts w:ascii="Montserrat" w:hAnsi="Montserrat"/>
          <w:szCs w:val="24"/>
        </w:rPr>
        <w:t>Abelina.</w:t>
      </w:r>
    </w:p>
    <w:p w14:paraId="521261D3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3FB4E5" w14:textId="0A8D2C90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 xml:space="preserve">Gracias, Que tal, niños, buen día, soy la maestra Abelina Carrillo González, vivo en la comunidad indígena de Santa Teresa, Municipio del Nayar, Nayarit, hablo la lengua indígena Cora, </w:t>
      </w:r>
      <w:proofErr w:type="spellStart"/>
      <w:r w:rsidRPr="00E31892">
        <w:rPr>
          <w:rFonts w:ascii="Montserrat" w:hAnsi="Montserrat"/>
          <w:szCs w:val="24"/>
        </w:rPr>
        <w:t>Naayeri</w:t>
      </w:r>
      <w:proofErr w:type="spellEnd"/>
      <w:r w:rsidRPr="00E31892">
        <w:rPr>
          <w:rFonts w:ascii="Montserrat" w:hAnsi="Montserrat"/>
          <w:szCs w:val="24"/>
        </w:rPr>
        <w:t xml:space="preserve"> de la variante (</w:t>
      </w:r>
      <w:proofErr w:type="spellStart"/>
      <w:r w:rsidRPr="00E31892">
        <w:rPr>
          <w:rFonts w:ascii="Montserrat" w:hAnsi="Montserrat"/>
          <w:szCs w:val="24"/>
        </w:rPr>
        <w:t>Cuare</w:t>
      </w:r>
      <w:proofErr w:type="spellEnd"/>
      <w:r w:rsidRPr="00E31892">
        <w:rPr>
          <w:rFonts w:ascii="Montserrat" w:hAnsi="Montserrat"/>
          <w:szCs w:val="24"/>
        </w:rPr>
        <w:t>). En donde también actualmente estoy prestando mis servicios en la escuela primaria indígena Abraham Castellanos.</w:t>
      </w:r>
    </w:p>
    <w:p w14:paraId="750B757A" w14:textId="77777777" w:rsidR="00E31892" w:rsidRPr="00CF25B9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53A6C3AD" w14:textId="64F33DB8" w:rsidR="00E31892" w:rsidRPr="00CF25B9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F25B9">
        <w:rPr>
          <w:rFonts w:ascii="Montserrat" w:hAnsi="Montserrat"/>
          <w:b/>
          <w:szCs w:val="24"/>
        </w:rPr>
        <w:t>Jó’ye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jenyé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siana’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r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?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Abelina Carrillo </w:t>
      </w:r>
      <w:proofErr w:type="spellStart"/>
      <w:r w:rsidRPr="00CF25B9">
        <w:rPr>
          <w:rFonts w:ascii="Montserrat" w:hAnsi="Montserrat"/>
          <w:b/>
          <w:szCs w:val="24"/>
        </w:rPr>
        <w:t>Gonzalez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ntyapuá</w:t>
      </w:r>
      <w:proofErr w:type="spellEnd"/>
      <w:r w:rsidRPr="00CF25B9">
        <w:rPr>
          <w:rFonts w:ascii="Montserrat" w:hAnsi="Montserrat"/>
          <w:b/>
          <w:szCs w:val="24"/>
        </w:rPr>
        <w:t xml:space="preserve">, a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jache´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yaán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rajtyapua</w:t>
      </w:r>
      <w:proofErr w:type="spellEnd"/>
      <w:r w:rsidRPr="00CF25B9">
        <w:rPr>
          <w:rFonts w:ascii="Montserrat" w:hAnsi="Montserrat"/>
          <w:b/>
          <w:szCs w:val="24"/>
        </w:rPr>
        <w:t xml:space="preserve">’ </w:t>
      </w:r>
      <w:proofErr w:type="spellStart"/>
      <w:r w:rsidRPr="00CF25B9">
        <w:rPr>
          <w:rFonts w:ascii="Montserrat" w:hAnsi="Montserrat"/>
          <w:b/>
          <w:szCs w:val="24"/>
        </w:rPr>
        <w:t>kuemarusé</w:t>
      </w:r>
      <w:proofErr w:type="spellEnd"/>
      <w:r w:rsidRPr="00CF25B9">
        <w:rPr>
          <w:rFonts w:ascii="Montserrat" w:hAnsi="Montserrat"/>
          <w:b/>
          <w:szCs w:val="24"/>
        </w:rPr>
        <w:t xml:space="preserve"> del Nayar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ranamuaj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ajta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ararit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na’ayerí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u’uka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guayi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n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ya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kuemarusaná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me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mua’muaj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a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chá’atanyan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u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muare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 xml:space="preserve"> escuela primaria Abraham Castellanos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yan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ntya’pua</w:t>
      </w:r>
      <w:proofErr w:type="spellEnd"/>
      <w:r w:rsidRPr="00CF25B9">
        <w:rPr>
          <w:rFonts w:ascii="Montserrat" w:hAnsi="Montserrat"/>
          <w:b/>
          <w:szCs w:val="24"/>
        </w:rPr>
        <w:t>.</w:t>
      </w:r>
    </w:p>
    <w:p w14:paraId="414F62BA" w14:textId="102749F7" w:rsidR="00E31892" w:rsidRDefault="00CF25B9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Que gusto tener a la Mtra. Abelina.</w:t>
      </w:r>
      <w:r w:rsidR="00E31892" w:rsidRPr="00E31892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 xml:space="preserve">Recuerdas que en </w:t>
      </w:r>
      <w:r w:rsidR="00E31892" w:rsidRPr="00E31892">
        <w:rPr>
          <w:rFonts w:ascii="Montserrat" w:hAnsi="Montserrat"/>
          <w:szCs w:val="24"/>
        </w:rPr>
        <w:t xml:space="preserve">semanas pasadas tuvimos la presencia de maestros de Nayarit, ¡pero la maestra y el maestro hablaban la lengua </w:t>
      </w:r>
      <w:proofErr w:type="spellStart"/>
      <w:r w:rsidR="00E31892" w:rsidRPr="00CF25B9">
        <w:rPr>
          <w:rFonts w:ascii="Montserrat" w:hAnsi="Montserrat"/>
          <w:b/>
          <w:szCs w:val="24"/>
        </w:rPr>
        <w:t>wixarika</w:t>
      </w:r>
      <w:proofErr w:type="spellEnd"/>
      <w:r w:rsidR="00E31892" w:rsidRPr="00E31892">
        <w:rPr>
          <w:rFonts w:ascii="Montserrat" w:hAnsi="Montserrat"/>
          <w:szCs w:val="24"/>
        </w:rPr>
        <w:t xml:space="preserve"> y </w:t>
      </w:r>
      <w:r>
        <w:rPr>
          <w:rFonts w:ascii="Montserrat" w:hAnsi="Montserrat"/>
          <w:szCs w:val="24"/>
        </w:rPr>
        <w:t>la Mtra.</w:t>
      </w:r>
      <w:r w:rsidR="00E31892" w:rsidRPr="00E31892">
        <w:rPr>
          <w:rFonts w:ascii="Montserrat" w:hAnsi="Montserrat"/>
          <w:szCs w:val="24"/>
        </w:rPr>
        <w:t xml:space="preserve"> </w:t>
      </w:r>
      <w:r w:rsidR="001110F3" w:rsidRPr="00E31892">
        <w:rPr>
          <w:rFonts w:ascii="Montserrat" w:hAnsi="Montserrat"/>
          <w:szCs w:val="24"/>
        </w:rPr>
        <w:t xml:space="preserve">¡Habla la lengua </w:t>
      </w:r>
      <w:proofErr w:type="spellStart"/>
      <w:r w:rsidR="001110F3" w:rsidRPr="00E31892">
        <w:rPr>
          <w:rFonts w:ascii="Montserrat" w:hAnsi="Montserrat"/>
          <w:szCs w:val="24"/>
        </w:rPr>
        <w:t>náayeri</w:t>
      </w:r>
      <w:proofErr w:type="spellEnd"/>
      <w:r w:rsidR="001110F3" w:rsidRPr="00E31892">
        <w:rPr>
          <w:rFonts w:ascii="Montserrat" w:hAnsi="Montserrat"/>
          <w:szCs w:val="24"/>
        </w:rPr>
        <w:t>!</w:t>
      </w:r>
      <w:r w:rsidR="00E31892" w:rsidRPr="00E31892">
        <w:rPr>
          <w:rFonts w:ascii="Montserrat" w:hAnsi="Montserrat"/>
          <w:szCs w:val="24"/>
        </w:rPr>
        <w:t xml:space="preserve"> </w:t>
      </w:r>
    </w:p>
    <w:p w14:paraId="082EF1F8" w14:textId="77777777" w:rsidR="001110F3" w:rsidRPr="00E31892" w:rsidRDefault="001110F3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41D1F8E" w14:textId="1931F567" w:rsidR="00E31892" w:rsidRPr="00E31892" w:rsidRDefault="00DC1751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oce</w:t>
      </w:r>
      <w:r w:rsidR="00E31892" w:rsidRPr="00E31892">
        <w:rPr>
          <w:rFonts w:ascii="Montserrat" w:hAnsi="Montserrat"/>
          <w:szCs w:val="24"/>
        </w:rPr>
        <w:t xml:space="preserve"> cómo es el lugar de dónde viene.</w:t>
      </w:r>
    </w:p>
    <w:p w14:paraId="6C503A63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1CD2DF" w14:textId="2CA02C36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>Muchas gracias, así es, y en otras clases han estado maestros de la misma lengua que yo.</w:t>
      </w:r>
    </w:p>
    <w:p w14:paraId="69D277D8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4C9A92" w14:textId="17CCEB83" w:rsidR="00E31892" w:rsidRPr="00DC1751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DC1751">
        <w:rPr>
          <w:rFonts w:ascii="Montserrat" w:hAnsi="Montserrat"/>
          <w:b/>
          <w:szCs w:val="24"/>
        </w:rPr>
        <w:t>Ayapux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’en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proofErr w:type="gramStart"/>
      <w:r w:rsidRPr="00DC1751">
        <w:rPr>
          <w:rFonts w:ascii="Montserrat" w:hAnsi="Montserrat"/>
          <w:b/>
          <w:szCs w:val="24"/>
        </w:rPr>
        <w:t>mu’rí</w:t>
      </w:r>
      <w:proofErr w:type="spellEnd"/>
      <w:r w:rsidRPr="00DC1751">
        <w:rPr>
          <w:rFonts w:ascii="Montserrat" w:hAnsi="Montserrat"/>
          <w:b/>
          <w:szCs w:val="24"/>
        </w:rPr>
        <w:t xml:space="preserve">  </w:t>
      </w:r>
      <w:proofErr w:type="spellStart"/>
      <w:r w:rsidRPr="00DC1751">
        <w:rPr>
          <w:rFonts w:ascii="Montserrat" w:hAnsi="Montserrat"/>
          <w:b/>
          <w:szCs w:val="24"/>
        </w:rPr>
        <w:t>se’eka</w:t>
      </w:r>
      <w:proofErr w:type="spellEnd"/>
      <w:proofErr w:type="gram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guamatyejmé</w:t>
      </w:r>
      <w:proofErr w:type="spellEnd"/>
      <w:r w:rsidRPr="00DC1751">
        <w:rPr>
          <w:rFonts w:ascii="Montserrat" w:hAnsi="Montserrat"/>
          <w:b/>
          <w:szCs w:val="24"/>
        </w:rPr>
        <w:t xml:space="preserve">,  </w:t>
      </w:r>
      <w:proofErr w:type="spellStart"/>
      <w:r w:rsidRPr="00DC1751">
        <w:rPr>
          <w:rFonts w:ascii="Montserrat" w:hAnsi="Montserrat"/>
          <w:b/>
          <w:szCs w:val="24"/>
        </w:rPr>
        <w:t>yan’tanyé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a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aj’t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’ayer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n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tixá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ny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’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a</w:t>
      </w:r>
      <w:proofErr w:type="spellEnd"/>
      <w:r w:rsidRPr="00DC1751">
        <w:rPr>
          <w:rFonts w:ascii="Montserrat" w:hAnsi="Montserrat"/>
          <w:b/>
          <w:szCs w:val="24"/>
        </w:rPr>
        <w:t>.</w:t>
      </w:r>
    </w:p>
    <w:p w14:paraId="77D2AB9A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2125E79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>Les voy a hablar un poco de mi comunidad, ya que la mayoría de las personas que viven ahí hablan su lengua materna y conservan aun su vestimenta y es muy bonito eso, ya que el traje de las mujeres es muy llamativo por el decorado que tienen.</w:t>
      </w:r>
    </w:p>
    <w:p w14:paraId="15BEF06C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1A1602" w14:textId="77777777" w:rsidR="00E31892" w:rsidRPr="00DC1751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n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jrats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amuatexatyes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onyaj</w:t>
      </w:r>
      <w:proofErr w:type="spellEnd"/>
      <w:r w:rsidRPr="00DC1751">
        <w:rPr>
          <w:rFonts w:ascii="Montserrat" w:hAnsi="Montserrat"/>
          <w:b/>
          <w:szCs w:val="24"/>
        </w:rPr>
        <w:t xml:space="preserve"> jache, </w:t>
      </w:r>
      <w:proofErr w:type="spellStart"/>
      <w:r w:rsidRPr="00DC1751">
        <w:rPr>
          <w:rFonts w:ascii="Montserrat" w:hAnsi="Montserrat"/>
          <w:b/>
          <w:szCs w:val="24"/>
        </w:rPr>
        <w:t>nejmi</w:t>
      </w:r>
      <w:proofErr w:type="spellEnd"/>
      <w:r w:rsidRPr="00DC1751">
        <w:rPr>
          <w:rFonts w:ascii="Montserrat" w:hAnsi="Montserrat"/>
          <w:b/>
          <w:szCs w:val="24"/>
        </w:rPr>
        <w:t xml:space="preserve"> mu moche a </w:t>
      </w:r>
      <w:proofErr w:type="spellStart"/>
      <w:r w:rsidRPr="00DC1751">
        <w:rPr>
          <w:rFonts w:ascii="Montserrat" w:hAnsi="Montserrat"/>
          <w:b/>
          <w:szCs w:val="24"/>
        </w:rPr>
        <w:t>nyur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uka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ajt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o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chety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yati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ayeri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ana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nap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serijm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tyechat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m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eny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m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arún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’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’táguaka</w:t>
      </w:r>
      <w:proofErr w:type="spellEnd"/>
      <w:r w:rsidRPr="00DC1751">
        <w:rPr>
          <w:rFonts w:ascii="Montserrat" w:hAnsi="Montserrat"/>
          <w:b/>
          <w:szCs w:val="24"/>
        </w:rPr>
        <w:t>.</w:t>
      </w:r>
    </w:p>
    <w:p w14:paraId="58CB331A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DE8E83" w14:textId="3B2EBD90" w:rsidR="00E31892" w:rsidRPr="00E31892" w:rsidRDefault="001110F3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</w:t>
      </w:r>
      <w:r w:rsidR="00DC1751">
        <w:rPr>
          <w:rFonts w:ascii="Montserrat" w:hAnsi="Montserrat"/>
          <w:szCs w:val="24"/>
        </w:rPr>
        <w:t>e compartirá</w:t>
      </w:r>
      <w:r>
        <w:rPr>
          <w:rFonts w:ascii="Montserrat" w:hAnsi="Montserrat"/>
          <w:szCs w:val="24"/>
        </w:rPr>
        <w:t xml:space="preserve"> un vídeo, ¿L</w:t>
      </w:r>
      <w:r w:rsidR="00E31892" w:rsidRPr="00E31892">
        <w:rPr>
          <w:rFonts w:ascii="Montserrat" w:hAnsi="Montserrat"/>
          <w:szCs w:val="24"/>
        </w:rPr>
        <w:t>o quiere ver? ¡</w:t>
      </w:r>
      <w:r w:rsidR="00DC1751">
        <w:rPr>
          <w:rFonts w:ascii="Montserrat" w:hAnsi="Montserrat"/>
          <w:szCs w:val="24"/>
        </w:rPr>
        <w:t>Observa con atención</w:t>
      </w:r>
      <w:r w:rsidR="00E31892" w:rsidRPr="00E31892">
        <w:rPr>
          <w:rFonts w:ascii="Montserrat" w:hAnsi="Montserrat"/>
          <w:szCs w:val="24"/>
        </w:rPr>
        <w:t>!</w:t>
      </w:r>
    </w:p>
    <w:p w14:paraId="360E01C5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9A28EB" w14:textId="4A57B4AA" w:rsidR="00E31892" w:rsidRPr="00DC1751" w:rsidRDefault="00E31892" w:rsidP="00E318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DC1751">
        <w:rPr>
          <w:rFonts w:ascii="Montserrat" w:hAnsi="Montserrat"/>
          <w:b/>
          <w:szCs w:val="24"/>
        </w:rPr>
        <w:t>Spot- Entre lenguas “Cora”</w:t>
      </w:r>
      <w:r w:rsidR="00DC1751">
        <w:rPr>
          <w:rFonts w:ascii="Montserrat" w:hAnsi="Montserrat"/>
          <w:b/>
          <w:szCs w:val="24"/>
        </w:rPr>
        <w:t>.</w:t>
      </w:r>
    </w:p>
    <w:p w14:paraId="4953FF18" w14:textId="24851452" w:rsidR="00E31892" w:rsidRDefault="00361D91" w:rsidP="00E31892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8" w:history="1">
        <w:r w:rsidR="00E31892" w:rsidRPr="001A1A00">
          <w:rPr>
            <w:rStyle w:val="Hipervnculo"/>
            <w:rFonts w:ascii="Montserrat" w:hAnsi="Montserrat"/>
            <w:szCs w:val="24"/>
          </w:rPr>
          <w:t>https://youtu.be/Dltdot1dOBQ</w:t>
        </w:r>
      </w:hyperlink>
    </w:p>
    <w:p w14:paraId="041A594E" w14:textId="77777777" w:rsidR="00E31892" w:rsidRPr="00E31892" w:rsidRDefault="00E31892" w:rsidP="00E31892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</w:p>
    <w:p w14:paraId="1B913BB5" w14:textId="035D27CF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 xml:space="preserve">Las niñas y niños </w:t>
      </w:r>
      <w:proofErr w:type="spellStart"/>
      <w:r w:rsidRPr="00DC1751">
        <w:rPr>
          <w:rFonts w:ascii="Montserrat" w:hAnsi="Montserrat"/>
          <w:b/>
          <w:szCs w:val="24"/>
        </w:rPr>
        <w:t>naayeri</w:t>
      </w:r>
      <w:proofErr w:type="spellEnd"/>
      <w:r w:rsidRPr="00E31892">
        <w:rPr>
          <w:rFonts w:ascii="Montserrat" w:hAnsi="Montserrat"/>
          <w:szCs w:val="24"/>
        </w:rPr>
        <w:t xml:space="preserve"> están muy contentos y orgullosos de hablar su lengua, que es una lengua nacional en México. ¿Qué </w:t>
      </w:r>
      <w:r w:rsidR="00DC1751">
        <w:rPr>
          <w:rFonts w:ascii="Montserrat" w:hAnsi="Montserrat"/>
          <w:szCs w:val="24"/>
        </w:rPr>
        <w:t>te</w:t>
      </w:r>
      <w:r w:rsidRPr="00E31892">
        <w:rPr>
          <w:rFonts w:ascii="Montserrat" w:hAnsi="Montserrat"/>
          <w:szCs w:val="24"/>
        </w:rPr>
        <w:t xml:space="preserve"> pareció?</w:t>
      </w:r>
    </w:p>
    <w:p w14:paraId="2DAC6081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B2E7E0" w14:textId="0BC88B83" w:rsidR="00DC1751" w:rsidRPr="00DC1751" w:rsidRDefault="00DC1751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estos videos aprendes</w:t>
      </w:r>
      <w:r w:rsidR="00E31892" w:rsidRPr="00E31892">
        <w:rPr>
          <w:rFonts w:ascii="Montserrat" w:hAnsi="Montserrat"/>
          <w:szCs w:val="24"/>
        </w:rPr>
        <w:t xml:space="preserve"> más de la diversidad cultural y de las lenguas originarias de </w:t>
      </w:r>
      <w:r w:rsidR="00E31892" w:rsidRPr="00DC1751">
        <w:rPr>
          <w:rFonts w:ascii="Montserrat" w:hAnsi="Montserrat"/>
          <w:szCs w:val="24"/>
        </w:rPr>
        <w:t xml:space="preserve">México. </w:t>
      </w:r>
    </w:p>
    <w:p w14:paraId="672018BA" w14:textId="77777777" w:rsidR="00367835" w:rsidRPr="00DC1751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AAC9D2" w14:textId="471E7ABC" w:rsidR="00E31892" w:rsidRPr="00DC1751" w:rsidRDefault="00DC1751" w:rsidP="00E318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En estas sesiones</w:t>
      </w:r>
      <w:r w:rsidR="00E31892" w:rsidRPr="00DC1751">
        <w:rPr>
          <w:rFonts w:ascii="Montserrat" w:hAnsi="Montserrat" w:cs="Arial"/>
        </w:rPr>
        <w:t xml:space="preserve"> has visto que las lenguas indígenas, se leen y e</w:t>
      </w:r>
      <w:r w:rsidR="001110F3">
        <w:rPr>
          <w:rFonts w:ascii="Montserrat" w:hAnsi="Montserrat" w:cs="Arial"/>
        </w:rPr>
        <w:t>scriben con diversos propósitos</w:t>
      </w:r>
      <w:r w:rsidR="00E31892" w:rsidRPr="00DC1751">
        <w:rPr>
          <w:rFonts w:ascii="Montserrat" w:hAnsi="Montserrat" w:cs="Arial"/>
        </w:rPr>
        <w:t xml:space="preserve"> y hoy vamos a seguir trabajando con varios textos. Ver</w:t>
      </w:r>
      <w:r w:rsidRPr="00DC1751">
        <w:rPr>
          <w:rFonts w:ascii="Montserrat" w:hAnsi="Montserrat" w:cs="Arial"/>
        </w:rPr>
        <w:t>ás</w:t>
      </w:r>
      <w:r w:rsidR="00E31892" w:rsidRPr="00DC1751">
        <w:rPr>
          <w:rFonts w:ascii="Montserrat" w:hAnsi="Montserrat" w:cs="Arial"/>
        </w:rPr>
        <w:t xml:space="preserve"> q</w:t>
      </w:r>
      <w:r w:rsidRPr="00DC1751">
        <w:rPr>
          <w:rFonts w:ascii="Montserrat" w:hAnsi="Montserrat" w:cs="Arial"/>
        </w:rPr>
        <w:t>ue textos hemos leído y escrito.</w:t>
      </w:r>
    </w:p>
    <w:p w14:paraId="080D5ABA" w14:textId="77777777" w:rsidR="00E31892" w:rsidRPr="00DC1751" w:rsidRDefault="00E31892" w:rsidP="00E318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¿Te parece?</w:t>
      </w:r>
    </w:p>
    <w:p w14:paraId="55742D89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DC1751">
        <w:rPr>
          <w:rFonts w:ascii="Montserrat" w:hAnsi="Montserrat" w:cs="Arial"/>
          <w:b/>
        </w:rPr>
        <w:t>Ayajn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p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purí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guaiteritye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e’jm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se’ek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muamuaj</w:t>
      </w:r>
      <w:proofErr w:type="spellEnd"/>
      <w:r w:rsidRPr="00DC1751">
        <w:rPr>
          <w:rFonts w:ascii="Montserrat" w:hAnsi="Montserrat" w:cs="Arial"/>
          <w:b/>
        </w:rPr>
        <w:t xml:space="preserve"> u </w:t>
      </w:r>
      <w:proofErr w:type="spellStart"/>
      <w:r w:rsidRPr="00DC1751">
        <w:rPr>
          <w:rFonts w:ascii="Montserrat" w:hAnsi="Montserrat" w:cs="Arial"/>
          <w:b/>
        </w:rPr>
        <w:t>nyuk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maj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íxa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m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ojíjben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m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n</w:t>
      </w:r>
      <w:proofErr w:type="spellEnd"/>
      <w:r w:rsidRPr="00DC1751">
        <w:rPr>
          <w:rFonts w:ascii="Montserrat" w:hAnsi="Montserrat" w:cs="Arial"/>
          <w:b/>
        </w:rPr>
        <w:t xml:space="preserve">. </w:t>
      </w:r>
      <w:proofErr w:type="spellStart"/>
      <w:r w:rsidRPr="00DC1751">
        <w:rPr>
          <w:rFonts w:ascii="Montserrat" w:hAnsi="Montserrat" w:cs="Arial"/>
          <w:b/>
        </w:rPr>
        <w:t>Ijí</w:t>
      </w:r>
      <w:proofErr w:type="spellEnd"/>
      <w:r w:rsidRPr="00DC1751">
        <w:rPr>
          <w:rFonts w:ascii="Montserrat" w:hAnsi="Montserrat" w:cs="Arial"/>
          <w:b/>
        </w:rPr>
        <w:t xml:space="preserve">’ </w:t>
      </w:r>
      <w:proofErr w:type="spellStart"/>
      <w:r w:rsidRPr="00DC1751">
        <w:rPr>
          <w:rFonts w:ascii="Montserrat" w:hAnsi="Montserrat" w:cs="Arial"/>
          <w:b/>
        </w:rPr>
        <w:t>ny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t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amuatye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e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o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amuare’re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it</w:t>
      </w:r>
      <w:r w:rsidRPr="00DC1751">
        <w:rPr>
          <w:rFonts w:ascii="Times New Roman" w:hAnsi="Times New Roman" w:cs="Times New Roman"/>
          <w:b/>
        </w:rPr>
        <w:t>ɨ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er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’jíjbe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tya’jt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er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</w:t>
      </w:r>
      <w:proofErr w:type="spellEnd"/>
      <w:r w:rsidRPr="00DC1751">
        <w:rPr>
          <w:rFonts w:ascii="Montserrat" w:hAnsi="Montserrat" w:cs="Arial"/>
          <w:b/>
        </w:rPr>
        <w:t xml:space="preserve">. </w:t>
      </w:r>
    </w:p>
    <w:p w14:paraId="0A5B1A82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6503C0FA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DC1751">
        <w:rPr>
          <w:rFonts w:ascii="Montserrat" w:hAnsi="Montserrat" w:cs="Arial"/>
          <w:b/>
        </w:rPr>
        <w:t>Ny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é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gué’ta</w:t>
      </w:r>
      <w:proofErr w:type="spellEnd"/>
      <w:r w:rsidRPr="00DC1751">
        <w:rPr>
          <w:rFonts w:ascii="Montserrat" w:hAnsi="Montserrat" w:cs="Arial"/>
          <w:b/>
        </w:rPr>
        <w:t>?</w:t>
      </w:r>
    </w:p>
    <w:p w14:paraId="5C0F195A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BECE9C" w14:textId="2C77E404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D</w:t>
      </w:r>
      <w:r w:rsidR="00E31892" w:rsidRPr="00DC1751">
        <w:rPr>
          <w:rFonts w:ascii="Montserrat" w:hAnsi="Montserrat" w:cs="Arial"/>
        </w:rPr>
        <w:t xml:space="preserve">urante nuestras clases hemos leído, escrito, revisado y compartido diversos tipos de texto, por ejemplo: hemos hecho listas, descripciones, juegos, carteles. </w:t>
      </w:r>
    </w:p>
    <w:p w14:paraId="00090AAC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lastRenderedPageBreak/>
        <w:t>Y por eso, las niñas y niños de segundo grado cada vez pueden escribir mejor, y sus textos se comprenden.</w:t>
      </w:r>
    </w:p>
    <w:p w14:paraId="75EB0D59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</w:p>
    <w:p w14:paraId="556BF742" w14:textId="40CE25C6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Y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a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jeren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e’j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iguamaut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uri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ojijbé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ó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s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m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ajt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nyu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jamuaixat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jeig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isejr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y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yúxari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ya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’j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: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ás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mig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ya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´’j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guajkarí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ajt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se’ek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í’x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a’j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ó’s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m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’.</w:t>
      </w:r>
    </w:p>
    <w:p w14:paraId="3F8BFD10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</w:p>
    <w:p w14:paraId="644BE832" w14:textId="34FE7D5E" w:rsidR="00E31892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A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ya’jna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yu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’rits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segundo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yumuatye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y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ké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r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´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atsu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ma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ayit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yó’s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muan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ajte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ar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oyiteri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.</w:t>
      </w:r>
    </w:p>
    <w:p w14:paraId="221C468F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</w:p>
    <w:p w14:paraId="09037E76" w14:textId="60FA97FF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DC1751">
        <w:rPr>
          <w:rFonts w:ascii="Montserrat" w:hAnsi="Montserrat" w:cs="Arial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540FD993" wp14:editId="2842908B">
            <wp:extent cx="3479800" cy="1954629"/>
            <wp:effectExtent l="0" t="0" r="635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67" cy="195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73BD3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2E18E226" w14:textId="77777777" w:rsidR="00E31892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 xml:space="preserve">También vimos que cada texto sirve para un propósito específico. Hemos leído diferentes tipos de texto y escrito otros. </w:t>
      </w:r>
    </w:p>
    <w:p w14:paraId="1CD9B5AD" w14:textId="77777777" w:rsid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A8A127" w14:textId="1FDE8CF3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s,</w:t>
      </w:r>
      <w:r w:rsidR="00E31892" w:rsidRPr="00DC1751">
        <w:rPr>
          <w:rFonts w:ascii="Montserrat" w:hAnsi="Montserrat" w:cs="Arial"/>
          <w:color w:val="000000" w:themeColor="text1"/>
        </w:rPr>
        <w:t xml:space="preserve"> ¿</w:t>
      </w:r>
      <w:r w:rsidR="001110F3">
        <w:rPr>
          <w:rFonts w:ascii="Montserrat" w:hAnsi="Montserrat" w:cs="Arial"/>
          <w:color w:val="000000" w:themeColor="text1"/>
        </w:rPr>
        <w:t>Q</w:t>
      </w:r>
      <w:r w:rsidR="00E31892" w:rsidRPr="00DC1751">
        <w:rPr>
          <w:rFonts w:ascii="Montserrat" w:hAnsi="Montserrat" w:cs="Arial"/>
          <w:color w:val="000000" w:themeColor="text1"/>
        </w:rPr>
        <w:t>ué textos hemos visto a lo largo de nuestras clases bilingües?</w:t>
      </w:r>
    </w:p>
    <w:p w14:paraId="76239AFB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EFD93A8" w14:textId="05EDF2F8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Por ejemplo: palabras</w:t>
      </w:r>
      <w:r w:rsidR="00DC1751">
        <w:rPr>
          <w:rFonts w:ascii="Montserrat" w:hAnsi="Montserrat" w:cs="Arial"/>
          <w:color w:val="000000" w:themeColor="text1"/>
        </w:rPr>
        <w:t>.</w:t>
      </w:r>
    </w:p>
    <w:p w14:paraId="4296D437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7BD3C3F" w14:textId="744AC285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E31892" w:rsidRPr="00DC1751">
        <w:rPr>
          <w:rFonts w:ascii="Montserrat" w:hAnsi="Montserrat" w:cs="Arial"/>
          <w:color w:val="000000" w:themeColor="text1"/>
        </w:rPr>
        <w:t xml:space="preserve">l principio escribimos palabras, ¡ah!, pero vimos con qué letra empezaban y nos ayudábamos con el </w:t>
      </w:r>
      <w:r>
        <w:rPr>
          <w:rFonts w:ascii="Montserrat" w:hAnsi="Montserrat" w:cs="Arial"/>
          <w:color w:val="000000" w:themeColor="text1"/>
        </w:rPr>
        <w:t>tendedero de palabras como este:</w:t>
      </w:r>
    </w:p>
    <w:p w14:paraId="01BCE74D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7F28C55" w14:textId="14E2CB50" w:rsidR="00E31892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61C73A7A" wp14:editId="22560D6D">
            <wp:extent cx="3695022" cy="23050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03" cy="23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A0F2F" w14:textId="37D2048B" w:rsidR="00DC1751" w:rsidRDefault="00DC1751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lastRenderedPageBreak/>
        <w:t>Eran palabras de utensilios de cocina, de herramientas y otras.</w:t>
      </w:r>
    </w:p>
    <w:p w14:paraId="1691C31D" w14:textId="77777777" w:rsidR="00DC1751" w:rsidRDefault="00DC1751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F6F631" w14:textId="77777777" w:rsidR="00DC1751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 xml:space="preserve">También vimos algunos textos informativos como: el cartel, la noticia, descripciones. </w:t>
      </w:r>
    </w:p>
    <w:p w14:paraId="01ECE565" w14:textId="77777777" w:rsidR="00DC1751" w:rsidRDefault="00DC1751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FE99D5" w14:textId="4D4F9AA7" w:rsidR="00E31892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Y textos recreativos, como: instructivo de algunos juegos.</w:t>
      </w:r>
    </w:p>
    <w:p w14:paraId="3C87F23D" w14:textId="77777777" w:rsidR="00DC1751" w:rsidRDefault="00DC1751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604B14" w14:textId="2C5C3264" w:rsidR="00E31892" w:rsidRPr="00DC1751" w:rsidRDefault="00DC1751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Recordaste</w:t>
      </w:r>
      <w:r w:rsidR="00E31892" w:rsidRPr="00DC1751">
        <w:rPr>
          <w:rFonts w:ascii="Montserrat" w:hAnsi="Montserrat" w:cs="Arial"/>
          <w:color w:val="000000" w:themeColor="text1"/>
        </w:rPr>
        <w:t xml:space="preserve"> que es una noticia o un cartel? </w:t>
      </w:r>
    </w:p>
    <w:p w14:paraId="212D4224" w14:textId="77777777" w:rsidR="00E31892" w:rsidRPr="00DC1751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2FCFBE" w14:textId="75246C6D" w:rsidR="00E31892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Me ayudas a leer en español? Y</w:t>
      </w:r>
      <w:r w:rsidR="00DC1751">
        <w:rPr>
          <w:rFonts w:ascii="Montserrat" w:hAnsi="Montserrat" w:cs="Arial"/>
          <w:color w:val="000000" w:themeColor="text1"/>
        </w:rPr>
        <w:t xml:space="preserve"> si sabes hablar esta </w:t>
      </w:r>
      <w:r w:rsidRPr="00DC1751">
        <w:rPr>
          <w:rFonts w:ascii="Montserrat" w:hAnsi="Montserrat" w:cs="Arial"/>
          <w:color w:val="000000" w:themeColor="text1"/>
        </w:rPr>
        <w:t>lengua</w:t>
      </w:r>
      <w:r w:rsidR="00DC1751">
        <w:rPr>
          <w:rFonts w:ascii="Montserrat" w:hAnsi="Montserrat" w:cs="Arial"/>
          <w:color w:val="000000" w:themeColor="text1"/>
        </w:rPr>
        <w:t xml:space="preserve"> de favor.</w:t>
      </w:r>
    </w:p>
    <w:p w14:paraId="79845D9A" w14:textId="77777777" w:rsidR="00DC1751" w:rsidRPr="00DC1751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845C87F" w14:textId="2D29278F" w:rsidR="00E31892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FCDF8F0" wp14:editId="27A47A71">
            <wp:extent cx="5082887" cy="299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20" cy="299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04E5A" w14:textId="53EAAF01" w:rsidR="00E31892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drawing>
          <wp:inline distT="0" distB="0" distL="0" distR="0" wp14:anchorId="1DAC696C" wp14:editId="0EC2125D">
            <wp:extent cx="5053678" cy="2927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57" cy="293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46D5C" w14:textId="77777777" w:rsidR="00DC1751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4FFAB3E0" w14:textId="6E7506CA" w:rsidR="00E31892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También la descripción de prendas de vestir:</w:t>
      </w:r>
    </w:p>
    <w:p w14:paraId="1A926474" w14:textId="77777777" w:rsidR="00DC1751" w:rsidRPr="00DC1751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A3D14C2" w14:textId="77777777" w:rsidR="00DC1751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drawing>
          <wp:inline distT="0" distB="0" distL="0" distR="0" wp14:anchorId="42B417C6" wp14:editId="2846ABE4">
            <wp:extent cx="4837440" cy="2635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6" cy="26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37CE4" w14:textId="77777777" w:rsidR="00DC1751" w:rsidRPr="00DC1751" w:rsidRDefault="00DC1751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</w:p>
    <w:p w14:paraId="7E98BBB4" w14:textId="54522287" w:rsidR="00E31892" w:rsidRPr="00C51F54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drawing>
          <wp:inline distT="0" distB="0" distL="0" distR="0" wp14:anchorId="53700548" wp14:editId="761443DA">
            <wp:extent cx="4722103" cy="27368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97" cy="274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3470F" w14:textId="77777777" w:rsidR="00DC1751" w:rsidRDefault="00DC1751" w:rsidP="00DC1751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363ECE1C" w14:textId="502A079F" w:rsidR="00E31892" w:rsidRPr="00DC1751" w:rsidRDefault="00DC1751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bCs/>
          <w:color w:val="000000" w:themeColor="text1"/>
        </w:rPr>
        <w:t xml:space="preserve">Fueron </w:t>
      </w:r>
      <w:r w:rsidR="00E31892" w:rsidRPr="00DC1751">
        <w:rPr>
          <w:rFonts w:ascii="Montserrat" w:hAnsi="Montserrat" w:cs="Arial"/>
          <w:color w:val="000000" w:themeColor="text1"/>
        </w:rPr>
        <w:t>textos bien interesantes.</w:t>
      </w:r>
    </w:p>
    <w:p w14:paraId="101184C4" w14:textId="77777777" w:rsidR="00DC1751" w:rsidRDefault="00DC1751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5822D6F2" w14:textId="3EF44288" w:rsidR="00E31892" w:rsidRPr="00DC1751" w:rsidRDefault="00DC1751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E31892" w:rsidRPr="00DC1751">
        <w:rPr>
          <w:rFonts w:ascii="Montserrat" w:hAnsi="Montserrat" w:cs="Arial"/>
          <w:color w:val="000000" w:themeColor="text1"/>
        </w:rPr>
        <w:t>extos que nos ayudan a transmitir o comunicar nueva información sobre hechos que suceden.</w:t>
      </w:r>
    </w:p>
    <w:p w14:paraId="4B9CF18F" w14:textId="77777777" w:rsidR="00E31892" w:rsidRPr="00DC1751" w:rsidRDefault="00E31892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EBC726" w14:textId="77777777" w:rsidR="00E31892" w:rsidRPr="00C51F54" w:rsidRDefault="00E31892" w:rsidP="00DC1751">
      <w:pPr>
        <w:spacing w:after="0" w:line="240" w:lineRule="auto"/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  <w:color w:val="000000" w:themeColor="text1"/>
        </w:rPr>
        <w:t xml:space="preserve">Otros textos que hemos visto son los narrativos: el relato tradicional o la palabra </w:t>
      </w:r>
      <w:r w:rsidRPr="00C51F54">
        <w:rPr>
          <w:rFonts w:ascii="Montserrat" w:hAnsi="Montserrat" w:cs="Arial"/>
        </w:rPr>
        <w:t>antigua, los consejos, entre otros.</w:t>
      </w:r>
    </w:p>
    <w:p w14:paraId="1643F298" w14:textId="77777777" w:rsidR="00E31892" w:rsidRPr="00C51F54" w:rsidRDefault="00E31892" w:rsidP="00DC1751">
      <w:pPr>
        <w:spacing w:after="0" w:line="240" w:lineRule="auto"/>
        <w:rPr>
          <w:rFonts w:ascii="Montserrat" w:hAnsi="Montserrat" w:cs="Arial"/>
        </w:rPr>
      </w:pPr>
    </w:p>
    <w:p w14:paraId="47BE7960" w14:textId="4EB2D44B" w:rsidR="00E31892" w:rsidRDefault="00C51F54" w:rsidP="00DC1751">
      <w:pPr>
        <w:spacing w:after="0" w:line="240" w:lineRule="auto"/>
        <w:rPr>
          <w:rFonts w:ascii="Montserrat" w:hAnsi="Montserrat" w:cs="Arial"/>
        </w:rPr>
      </w:pPr>
      <w:r w:rsidRPr="00C51F54">
        <w:rPr>
          <w:rFonts w:ascii="Montserrat" w:hAnsi="Montserrat" w:cs="Arial"/>
        </w:rPr>
        <w:t>Estos son e</w:t>
      </w:r>
      <w:r w:rsidR="00E31892" w:rsidRPr="00C51F54">
        <w:rPr>
          <w:rFonts w:ascii="Montserrat" w:hAnsi="Montserrat" w:cs="Arial"/>
        </w:rPr>
        <w:t>jemplos de esos textos</w:t>
      </w:r>
      <w:r>
        <w:rPr>
          <w:rFonts w:ascii="Montserrat" w:hAnsi="Montserrat" w:cs="Arial"/>
        </w:rPr>
        <w:t>:</w:t>
      </w:r>
    </w:p>
    <w:p w14:paraId="3D872E91" w14:textId="77777777" w:rsidR="00C51F54" w:rsidRPr="00C51F54" w:rsidRDefault="00C51F54" w:rsidP="00DC1751">
      <w:pPr>
        <w:spacing w:after="0" w:line="240" w:lineRule="auto"/>
        <w:rPr>
          <w:rFonts w:ascii="Montserrat" w:hAnsi="Montserrat" w:cs="Arial"/>
        </w:rPr>
      </w:pPr>
    </w:p>
    <w:p w14:paraId="11F333BC" w14:textId="13D9CCFA" w:rsidR="00E31892" w:rsidRPr="00DC1751" w:rsidRDefault="00E31892" w:rsidP="00C51F54">
      <w:pPr>
        <w:spacing w:after="0" w:line="240" w:lineRule="auto"/>
        <w:jc w:val="center"/>
        <w:rPr>
          <w:rFonts w:ascii="Montserrat" w:hAnsi="Montserrat" w:cs="Arial"/>
          <w:color w:val="FF0000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lastRenderedPageBreak/>
        <w:drawing>
          <wp:inline distT="0" distB="0" distL="0" distR="0" wp14:anchorId="6414D47F" wp14:editId="52D0159B">
            <wp:extent cx="4285615" cy="2414270"/>
            <wp:effectExtent l="0" t="0" r="63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59AB9" w14:textId="77777777" w:rsidR="00C51F54" w:rsidRPr="00C51F54" w:rsidRDefault="00C51F54" w:rsidP="00DC1751">
      <w:pPr>
        <w:spacing w:after="0" w:line="240" w:lineRule="auto"/>
        <w:rPr>
          <w:rFonts w:ascii="Montserrat" w:hAnsi="Montserrat" w:cs="Arial"/>
        </w:rPr>
      </w:pPr>
    </w:p>
    <w:p w14:paraId="4E2E4B7A" w14:textId="2049DF93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E31892" w:rsidRPr="00DC1751">
        <w:rPr>
          <w:rFonts w:ascii="Montserrat" w:hAnsi="Montserrat" w:cs="Arial"/>
          <w:color w:val="000000" w:themeColor="text1"/>
        </w:rPr>
        <w:t>os recuerd</w:t>
      </w:r>
      <w:r>
        <w:rPr>
          <w:rFonts w:ascii="Montserrat" w:hAnsi="Montserrat" w:cs="Arial"/>
          <w:color w:val="000000" w:themeColor="text1"/>
        </w:rPr>
        <w:t>as, los vi</w:t>
      </w:r>
      <w:r w:rsidR="00E31892" w:rsidRPr="00DC1751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="00E31892" w:rsidRPr="00DC1751">
        <w:rPr>
          <w:rFonts w:ascii="Montserrat" w:hAnsi="Montserrat" w:cs="Arial"/>
          <w:color w:val="000000" w:themeColor="text1"/>
        </w:rPr>
        <w:t xml:space="preserve"> con el maestro Porfirio, con el maestro Pedro, ¡ah!  </w:t>
      </w:r>
      <w:r w:rsidRPr="00DC1751">
        <w:rPr>
          <w:rFonts w:ascii="Montserrat" w:hAnsi="Montserrat" w:cs="Arial"/>
          <w:color w:val="000000" w:themeColor="text1"/>
        </w:rPr>
        <w:t>También</w:t>
      </w:r>
      <w:r w:rsidR="001110F3">
        <w:rPr>
          <w:rFonts w:ascii="Montserrat" w:hAnsi="Montserrat" w:cs="Arial"/>
          <w:color w:val="000000" w:themeColor="text1"/>
        </w:rPr>
        <w:t xml:space="preserve"> con el maestro Elías, t</w:t>
      </w:r>
      <w:r>
        <w:rPr>
          <w:rFonts w:ascii="Montserrat" w:hAnsi="Montserrat" w:cs="Arial"/>
          <w:color w:val="000000" w:themeColor="text1"/>
        </w:rPr>
        <w:t>ambién observaste</w:t>
      </w:r>
      <w:r w:rsidR="001110F3">
        <w:rPr>
          <w:rFonts w:ascii="Montserrat" w:hAnsi="Montserrat" w:cs="Arial"/>
          <w:color w:val="000000" w:themeColor="text1"/>
        </w:rPr>
        <w:t xml:space="preserve"> una cápsula de Carola y DON </w:t>
      </w:r>
      <w:r w:rsidR="00E31892" w:rsidRPr="00DC1751">
        <w:rPr>
          <w:rFonts w:ascii="Montserrat" w:hAnsi="Montserrat" w:cs="Arial"/>
          <w:color w:val="000000" w:themeColor="text1"/>
        </w:rPr>
        <w:t>sobre la Palabra antigua.</w:t>
      </w:r>
    </w:p>
    <w:p w14:paraId="402F0871" w14:textId="77777777" w:rsidR="00E31892" w:rsidRPr="00DC1751" w:rsidRDefault="00E31892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6763AE44" w14:textId="61646688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Los textos narrativos o de la tradición oral, transmiten la cosmovisión de un pueblo o una comunidad.</w:t>
      </w:r>
    </w:p>
    <w:p w14:paraId="45CED91B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21E295" w14:textId="0290DA1A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Recuerdas la historieta que leímos y que escri</w:t>
      </w:r>
      <w:r w:rsidR="001110F3">
        <w:rPr>
          <w:rFonts w:ascii="Montserrat" w:hAnsi="Montserrat" w:cs="Arial"/>
          <w:color w:val="000000" w:themeColor="text1"/>
        </w:rPr>
        <w:t xml:space="preserve">bimos? </w:t>
      </w:r>
      <w:r w:rsidRPr="00DC1751">
        <w:rPr>
          <w:rFonts w:ascii="Montserrat" w:hAnsi="Montserrat" w:cs="Arial"/>
          <w:color w:val="000000" w:themeColor="text1"/>
        </w:rPr>
        <w:t xml:space="preserve">la anécdota, </w:t>
      </w:r>
      <w:r w:rsidR="001110F3">
        <w:rPr>
          <w:rFonts w:ascii="Montserrat" w:hAnsi="Montserrat" w:cs="Arial"/>
          <w:color w:val="000000" w:themeColor="text1"/>
        </w:rPr>
        <w:t>¡las canciones! y adivinanzas, a</w:t>
      </w:r>
      <w:r w:rsidRPr="00DC1751">
        <w:rPr>
          <w:rFonts w:ascii="Montserrat" w:hAnsi="Montserrat" w:cs="Arial"/>
          <w:color w:val="000000" w:themeColor="text1"/>
        </w:rPr>
        <w:t xml:space="preserve">lgunos de estos textos los </w:t>
      </w:r>
      <w:r w:rsidR="001110F3">
        <w:rPr>
          <w:rFonts w:ascii="Montserrat" w:hAnsi="Montserrat" w:cs="Arial"/>
          <w:color w:val="000000" w:themeColor="text1"/>
        </w:rPr>
        <w:t>leímos de los libros cartoneros</w:t>
      </w:r>
    </w:p>
    <w:p w14:paraId="1DFE334A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26A76" w14:textId="0A5D5C8C" w:rsidR="00E31892" w:rsidRDefault="00C51F54" w:rsidP="00C51F54">
      <w:pPr>
        <w:spacing w:after="0" w:line="240" w:lineRule="auto"/>
        <w:jc w:val="center"/>
        <w:rPr>
          <w:rFonts w:ascii="Montserrat" w:hAnsi="Montserrat" w:cs="Arial"/>
        </w:rPr>
      </w:pPr>
      <w:r w:rsidRPr="00C51F54">
        <w:rPr>
          <w:rFonts w:ascii="Montserrat" w:hAnsi="Montserrat" w:cs="Arial"/>
        </w:rPr>
        <w:t>Libros cartoneros.</w:t>
      </w:r>
    </w:p>
    <w:p w14:paraId="6D665D38" w14:textId="77777777" w:rsidR="00C51F54" w:rsidRPr="00C51F54" w:rsidRDefault="00C51F54" w:rsidP="00C51F54">
      <w:pPr>
        <w:spacing w:after="0" w:line="240" w:lineRule="auto"/>
        <w:jc w:val="center"/>
        <w:rPr>
          <w:rFonts w:ascii="Montserrat" w:hAnsi="Montserrat" w:cs="Arial"/>
        </w:rPr>
      </w:pPr>
    </w:p>
    <w:p w14:paraId="777FEB7A" w14:textId="77777777" w:rsidR="00E31892" w:rsidRPr="00DC1751" w:rsidRDefault="00E31892" w:rsidP="00C51F5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3E556D6" wp14:editId="030FF3E0">
            <wp:extent cx="3797553" cy="2933700"/>
            <wp:effectExtent l="0" t="0" r="0" b="0"/>
            <wp:docPr id="1" name="Imagen 1" descr="C:\Users\Pilar\Desktop\PROGRAMAS_APRENDE EN CASA_L_INDIGENA\TUTUNAKU_TV_APRENDE ENCASA\RECURSOS_TV_TUTUNAKU\Muestra de Libros Artesanales\1 - Carton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ar\Desktop\PROGRAMAS_APRENDE EN CASA_L_INDIGENA\TUTUNAKU_TV_APRENDE ENCASA\RECURSOS_TV_TUTUNAKU\Muestra de Libros Artesanales\1 - Cartoner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36" cy="29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A654" w14:textId="77777777" w:rsidR="00E31892" w:rsidRPr="00DC1751" w:rsidRDefault="00E31892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2EE937F" w14:textId="0B77DD63" w:rsidR="00E31892" w:rsidRPr="00DC1751" w:rsidRDefault="00C51F54" w:rsidP="00C51F5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0AFC7D9" wp14:editId="7548F8A6">
            <wp:extent cx="5243195" cy="2914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D44B6" w14:textId="4F21EFBE" w:rsidR="00E31892" w:rsidRPr="00DC1751" w:rsidRDefault="00E31892" w:rsidP="00C51F5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148B9B2F" w14:textId="1074D3CB" w:rsidR="00E31892" w:rsidRPr="00DC1751" w:rsidRDefault="00E31892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También en los libros cartoneros, ¡leímos relatos!</w:t>
      </w:r>
    </w:p>
    <w:p w14:paraId="4ACD0BD4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2072B0" w14:textId="22552E2C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Cuál de los textos que h</w:t>
      </w:r>
      <w:r w:rsidR="00C51F54">
        <w:rPr>
          <w:rFonts w:ascii="Montserrat" w:hAnsi="Montserrat" w:cs="Arial"/>
          <w:color w:val="000000" w:themeColor="text1"/>
        </w:rPr>
        <w:t xml:space="preserve">as </w:t>
      </w:r>
      <w:r w:rsidRPr="00DC1751">
        <w:rPr>
          <w:rFonts w:ascii="Montserrat" w:hAnsi="Montserrat" w:cs="Arial"/>
          <w:color w:val="000000" w:themeColor="text1"/>
        </w:rPr>
        <w:t xml:space="preserve">visto en las </w:t>
      </w:r>
      <w:r w:rsidR="00C51F54">
        <w:rPr>
          <w:rFonts w:ascii="Montserrat" w:hAnsi="Montserrat" w:cs="Arial"/>
          <w:color w:val="000000" w:themeColor="text1"/>
        </w:rPr>
        <w:t>sesiones</w:t>
      </w:r>
      <w:r w:rsidRPr="00DC1751">
        <w:rPr>
          <w:rFonts w:ascii="Montserrat" w:hAnsi="Montserrat" w:cs="Arial"/>
          <w:color w:val="000000" w:themeColor="text1"/>
        </w:rPr>
        <w:t xml:space="preserve"> de lengua materna, clase bilingüe, te han gustado más? </w:t>
      </w:r>
    </w:p>
    <w:p w14:paraId="3FBA59AE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FA776" w14:textId="445CF346" w:rsidR="00E31892" w:rsidRPr="00C51F54" w:rsidRDefault="00C51F54" w:rsidP="001110F3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51F54">
        <w:rPr>
          <w:rFonts w:ascii="Montserrat" w:hAnsi="Montserrat" w:cs="Arial"/>
          <w:color w:val="000000" w:themeColor="text1"/>
        </w:rPr>
        <w:t>Escribe u respuesta en tu cuaderno.</w:t>
      </w:r>
    </w:p>
    <w:p w14:paraId="521F4D10" w14:textId="77777777" w:rsidR="00C51F54" w:rsidRPr="00DC1751" w:rsidRDefault="00C51F54" w:rsidP="00C51F54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FC1B6A" w14:textId="6B3C9CCA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epe coment</w:t>
      </w:r>
      <w:r w:rsidR="001110F3">
        <w:rPr>
          <w:rFonts w:ascii="Montserrat" w:hAnsi="Montserrat" w:cs="Arial"/>
          <w:color w:val="000000" w:themeColor="text1"/>
        </w:rPr>
        <w:t>a la respuesta a esta pregunta, h</w:t>
      </w:r>
      <w:r w:rsidR="00E31892" w:rsidRPr="00DC1751">
        <w:rPr>
          <w:rFonts w:ascii="Montserrat" w:hAnsi="Montserrat" w:cs="Arial"/>
          <w:color w:val="000000" w:themeColor="text1"/>
        </w:rPr>
        <w:t xml:space="preserve">an sido </w:t>
      </w:r>
      <w:r w:rsidR="001110F3">
        <w:rPr>
          <w:rFonts w:ascii="Montserrat" w:hAnsi="Montserrat" w:cs="Arial"/>
          <w:color w:val="000000" w:themeColor="text1"/>
        </w:rPr>
        <w:t>tantos, que, la verdad, no sé, p</w:t>
      </w:r>
      <w:r w:rsidR="00E31892" w:rsidRPr="00DC1751">
        <w:rPr>
          <w:rFonts w:ascii="Montserrat" w:hAnsi="Montserrat" w:cs="Arial"/>
          <w:color w:val="000000" w:themeColor="text1"/>
        </w:rPr>
        <w:t>ero algo, que me ha gustado desde las primeras clases, son escribir palabras o frases con ayuda del tendedero.</w:t>
      </w:r>
    </w:p>
    <w:p w14:paraId="73EBBEC0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70C8B3" w14:textId="5CD8601A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Y por qué, te ha gustado la escritura de palabras, ¿Pepe?</w:t>
      </w:r>
    </w:p>
    <w:p w14:paraId="45D0479B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1A01A1" w14:textId="70933C0F" w:rsidR="00E31892" w:rsidRPr="00DC1751" w:rsidRDefault="001110F3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E31892" w:rsidRPr="00DC1751">
        <w:rPr>
          <w:rFonts w:ascii="Montserrat" w:hAnsi="Montserrat" w:cs="Arial"/>
          <w:color w:val="000000" w:themeColor="text1"/>
        </w:rPr>
        <w:t xml:space="preserve">uando escribimos palabras o lista de palabras, es importante, fijarnos </w:t>
      </w:r>
      <w:r w:rsidR="00DC1751" w:rsidRPr="00DC1751">
        <w:rPr>
          <w:rFonts w:ascii="Montserrat" w:hAnsi="Montserrat" w:cs="Arial"/>
          <w:color w:val="000000" w:themeColor="text1"/>
        </w:rPr>
        <w:t>cómo</w:t>
      </w:r>
      <w:r w:rsidR="00E31892" w:rsidRPr="00DC1751">
        <w:rPr>
          <w:rFonts w:ascii="Montserrat" w:hAnsi="Montserrat" w:cs="Arial"/>
          <w:color w:val="000000" w:themeColor="text1"/>
        </w:rPr>
        <w:t xml:space="preserve"> se debe de escribir, si lleva mayúscula, o si nos faltan o sobran letras o ver la diferencia de las letras que usamos en lengua indígena o en el español.</w:t>
      </w:r>
    </w:p>
    <w:p w14:paraId="7BBD4C16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D4913D" w14:textId="0FBA17DD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Por ejemplo: </w:t>
      </w:r>
      <w:r w:rsidR="00E31892" w:rsidRPr="00DC1751">
        <w:rPr>
          <w:rFonts w:ascii="Montserrat" w:hAnsi="Montserrat" w:cs="Arial"/>
          <w:color w:val="000000" w:themeColor="text1"/>
        </w:rPr>
        <w:t>El cartel, sirve más para informar a la gente o avisar.</w:t>
      </w:r>
    </w:p>
    <w:p w14:paraId="42DA2230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92A2BF" w14:textId="0C473FD7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n u</w:t>
      </w:r>
      <w:r w:rsidR="00E31892" w:rsidRPr="00DC1751">
        <w:rPr>
          <w:rFonts w:ascii="Montserrat" w:hAnsi="Montserrat" w:cs="Arial"/>
          <w:color w:val="000000" w:themeColor="text1"/>
        </w:rPr>
        <w:t>na comunidad, en una escuela, o en algún lug</w:t>
      </w:r>
      <w:r w:rsidR="001110F3">
        <w:rPr>
          <w:rFonts w:ascii="Montserrat" w:hAnsi="Montserrat" w:cs="Arial"/>
          <w:color w:val="000000" w:themeColor="text1"/>
        </w:rPr>
        <w:t>ar en cerca de donde vivimos, s</w:t>
      </w:r>
      <w:r w:rsidR="00E31892" w:rsidRPr="00DC1751">
        <w:rPr>
          <w:rFonts w:ascii="Montserrat" w:hAnsi="Montserrat" w:cs="Arial"/>
          <w:color w:val="000000" w:themeColor="text1"/>
        </w:rPr>
        <w:t>u mensaje debe ser muy breve y claro.</w:t>
      </w:r>
    </w:p>
    <w:p w14:paraId="727A5E9D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8C9628" w14:textId="0E9D2C37" w:rsidR="00E31892" w:rsidRPr="00C51F54" w:rsidRDefault="00DC1751" w:rsidP="001110F3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51F54">
        <w:rPr>
          <w:rFonts w:ascii="Montserrat" w:hAnsi="Montserrat" w:cs="Arial"/>
          <w:color w:val="000000" w:themeColor="text1"/>
        </w:rPr>
        <w:t>¿O</w:t>
      </w:r>
      <w:r w:rsidR="00E31892" w:rsidRPr="00C51F54">
        <w:rPr>
          <w:rFonts w:ascii="Montserrat" w:hAnsi="Montserrat" w:cs="Arial"/>
          <w:color w:val="000000" w:themeColor="text1"/>
        </w:rPr>
        <w:t xml:space="preserve">tro texto, que te haya gustado? </w:t>
      </w:r>
    </w:p>
    <w:p w14:paraId="2301313B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FCA7B0C" w14:textId="7C5670CF" w:rsidR="00E31892" w:rsidRPr="00DC1751" w:rsidRDefault="001110F3" w:rsidP="00C51F5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os relatos o narraciones, t</w:t>
      </w:r>
      <w:r w:rsidR="00E31892" w:rsidRPr="00DC1751">
        <w:rPr>
          <w:rFonts w:ascii="Montserrat" w:hAnsi="Montserrat" w:cs="Arial"/>
          <w:bCs/>
          <w:color w:val="000000" w:themeColor="text1"/>
        </w:rPr>
        <w:t>ambién cuando</w:t>
      </w:r>
      <w:r w:rsidR="00C51F54">
        <w:rPr>
          <w:rFonts w:ascii="Montserrat" w:hAnsi="Montserrat" w:cs="Arial"/>
          <w:bCs/>
          <w:color w:val="000000" w:themeColor="text1"/>
        </w:rPr>
        <w:t xml:space="preserve"> trabajamos la copia con sentido. En ese te diste cuenta</w:t>
      </w:r>
      <w:r w:rsidR="00E31892" w:rsidRPr="00DC1751">
        <w:rPr>
          <w:rFonts w:ascii="Montserrat" w:hAnsi="Montserrat" w:cs="Arial"/>
          <w:bCs/>
          <w:color w:val="000000" w:themeColor="text1"/>
        </w:rPr>
        <w:t xml:space="preserve">, que a veces no copiamos bien, y tenemos que poner mucha atención en </w:t>
      </w:r>
      <w:r w:rsidR="00DC1751" w:rsidRPr="00DC1751">
        <w:rPr>
          <w:rFonts w:ascii="Montserrat" w:hAnsi="Montserrat" w:cs="Arial"/>
          <w:bCs/>
          <w:color w:val="000000" w:themeColor="text1"/>
        </w:rPr>
        <w:t>cómo</w:t>
      </w:r>
      <w:r w:rsidR="00E31892" w:rsidRPr="00DC1751">
        <w:rPr>
          <w:rFonts w:ascii="Montserrat" w:hAnsi="Montserrat" w:cs="Arial"/>
          <w:bCs/>
          <w:color w:val="000000" w:themeColor="text1"/>
        </w:rPr>
        <w:t xml:space="preserve"> inician los títulos o los párrafos, los nombres de personas; cuando debemos poner una coma o un punto.</w:t>
      </w:r>
    </w:p>
    <w:p w14:paraId="3A75CCDF" w14:textId="68A62782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lastRenderedPageBreak/>
        <w:t>Recuerda que</w:t>
      </w:r>
      <w:r w:rsidR="00E31892" w:rsidRPr="00DC1751">
        <w:rPr>
          <w:rFonts w:ascii="Montserrat" w:hAnsi="Montserrat" w:cs="Arial"/>
          <w:color w:val="000000" w:themeColor="text1"/>
        </w:rPr>
        <w:t xml:space="preserve"> hacer copias con sentido, te ayuda a estar atento cuando escribes, te ayuda a mejorar la o</w:t>
      </w:r>
      <w:r w:rsidR="001110F3">
        <w:rPr>
          <w:rFonts w:ascii="Montserrat" w:hAnsi="Montserrat" w:cs="Arial"/>
          <w:color w:val="000000" w:themeColor="text1"/>
        </w:rPr>
        <w:t>rtografía, y muchas cosas más, e</w:t>
      </w:r>
      <w:r w:rsidR="00E31892" w:rsidRPr="00DC1751">
        <w:rPr>
          <w:rFonts w:ascii="Montserrat" w:hAnsi="Montserrat" w:cs="Arial"/>
          <w:color w:val="000000" w:themeColor="text1"/>
        </w:rPr>
        <w:t>s importante escribir, y revisar lo que escribimos.</w:t>
      </w:r>
    </w:p>
    <w:p w14:paraId="54415709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BF654B" w14:textId="42B903A8" w:rsidR="00E31892" w:rsidRPr="00DC1751" w:rsidRDefault="001110F3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C51F54">
        <w:rPr>
          <w:rFonts w:ascii="Montserrat" w:hAnsi="Montserrat" w:cs="Arial"/>
          <w:color w:val="000000" w:themeColor="text1"/>
        </w:rPr>
        <w:t>as leído muchos textos</w:t>
      </w:r>
      <w:r>
        <w:rPr>
          <w:rFonts w:ascii="Montserrat" w:hAnsi="Montserrat" w:cs="Arial"/>
          <w:color w:val="000000" w:themeColor="text1"/>
        </w:rPr>
        <w:t xml:space="preserve">, </w:t>
      </w:r>
      <w:r w:rsidR="00E31892" w:rsidRPr="00DC1751">
        <w:rPr>
          <w:rFonts w:ascii="Montserrat" w:hAnsi="Montserrat" w:cs="Arial"/>
          <w:color w:val="000000" w:themeColor="text1"/>
        </w:rPr>
        <w:t>escucha</w:t>
      </w:r>
      <w:r w:rsidR="00C51F54">
        <w:rPr>
          <w:rFonts w:ascii="Montserrat" w:hAnsi="Montserrat" w:cs="Arial"/>
          <w:color w:val="000000" w:themeColor="text1"/>
        </w:rPr>
        <w:t>ste</w:t>
      </w:r>
      <w:r w:rsidR="00E31892" w:rsidRPr="00DC1751">
        <w:rPr>
          <w:rFonts w:ascii="Montserrat" w:hAnsi="Montserrat" w:cs="Arial"/>
          <w:color w:val="000000" w:themeColor="text1"/>
        </w:rPr>
        <w:t xml:space="preserve"> relatos </w:t>
      </w:r>
      <w:r>
        <w:rPr>
          <w:rFonts w:ascii="Montserrat" w:hAnsi="Montserrat" w:cs="Arial"/>
          <w:color w:val="000000" w:themeColor="text1"/>
        </w:rPr>
        <w:t>tradicionales y</w:t>
      </w:r>
      <w:r w:rsidR="00C51F54">
        <w:rPr>
          <w:rFonts w:ascii="Montserrat" w:hAnsi="Montserrat" w:cs="Arial"/>
          <w:color w:val="000000" w:themeColor="text1"/>
        </w:rPr>
        <w:t xml:space="preserve"> </w:t>
      </w:r>
      <w:r w:rsidR="00E31892" w:rsidRPr="00DC1751">
        <w:rPr>
          <w:rFonts w:ascii="Montserrat" w:hAnsi="Montserrat" w:cs="Arial"/>
          <w:color w:val="000000" w:themeColor="text1"/>
        </w:rPr>
        <w:t>¡Practic</w:t>
      </w:r>
      <w:r w:rsidR="00C51F54">
        <w:rPr>
          <w:rFonts w:ascii="Montserrat" w:hAnsi="Montserrat" w:cs="Arial"/>
          <w:color w:val="000000" w:themeColor="text1"/>
        </w:rPr>
        <w:t>aste</w:t>
      </w:r>
      <w:r w:rsidR="00E31892" w:rsidRPr="00DC1751">
        <w:rPr>
          <w:rFonts w:ascii="Montserrat" w:hAnsi="Montserrat" w:cs="Arial"/>
          <w:color w:val="000000" w:themeColor="text1"/>
        </w:rPr>
        <w:t xml:space="preserve"> la lectura</w:t>
      </w:r>
      <w:r w:rsidR="00C51F54">
        <w:rPr>
          <w:rFonts w:ascii="Montserrat" w:hAnsi="Montserrat" w:cs="Arial"/>
          <w:color w:val="000000" w:themeColor="text1"/>
        </w:rPr>
        <w:t xml:space="preserve"> en voz alta</w:t>
      </w:r>
      <w:r w:rsidR="00E31892" w:rsidRPr="00DC1751">
        <w:rPr>
          <w:rFonts w:ascii="Montserrat" w:hAnsi="Montserrat" w:cs="Arial"/>
          <w:color w:val="000000" w:themeColor="text1"/>
        </w:rPr>
        <w:t>!</w:t>
      </w:r>
    </w:p>
    <w:p w14:paraId="43FEFD9C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8A494E" w14:textId="037EB144" w:rsidR="00E31892" w:rsidRPr="00C51F54" w:rsidRDefault="00C51F54" w:rsidP="00C51F54">
      <w:pPr>
        <w:spacing w:after="0" w:line="240" w:lineRule="auto"/>
        <w:jc w:val="both"/>
        <w:rPr>
          <w:rFonts w:ascii="Montserrat" w:hAnsi="Montserrat" w:cs="Arial"/>
          <w:i/>
          <w:color w:val="000000" w:themeColor="text1"/>
        </w:rPr>
      </w:pPr>
      <w:r w:rsidRPr="00C51F54">
        <w:rPr>
          <w:rFonts w:ascii="Montserrat" w:hAnsi="Montserrat" w:cs="Arial"/>
          <w:i/>
          <w:color w:val="000000" w:themeColor="text1"/>
        </w:rPr>
        <w:t>¡</w:t>
      </w:r>
      <w:r w:rsidR="00E31892" w:rsidRPr="00C51F54">
        <w:rPr>
          <w:rFonts w:ascii="Montserrat" w:hAnsi="Montserrat" w:cs="Arial"/>
          <w:i/>
          <w:color w:val="000000" w:themeColor="text1"/>
        </w:rPr>
        <w:t>Practica</w:t>
      </w:r>
      <w:r w:rsidRPr="00C51F54">
        <w:rPr>
          <w:rFonts w:ascii="Montserrat" w:hAnsi="Montserrat" w:cs="Arial"/>
          <w:i/>
          <w:color w:val="000000" w:themeColor="text1"/>
        </w:rPr>
        <w:t>r</w:t>
      </w:r>
      <w:r w:rsidR="00E31892" w:rsidRPr="00C51F54">
        <w:rPr>
          <w:rFonts w:ascii="Montserrat" w:hAnsi="Montserrat" w:cs="Arial"/>
          <w:i/>
          <w:color w:val="000000" w:themeColor="text1"/>
        </w:rPr>
        <w:t xml:space="preserve"> la lectura en voz</w:t>
      </w:r>
      <w:r w:rsidRPr="00C51F54">
        <w:rPr>
          <w:rFonts w:ascii="Montserrat" w:hAnsi="Montserrat" w:cs="Arial"/>
          <w:i/>
          <w:color w:val="000000" w:themeColor="text1"/>
        </w:rPr>
        <w:t xml:space="preserve"> alta</w:t>
      </w:r>
      <w:r w:rsidR="00E31892" w:rsidRPr="00C51F54">
        <w:rPr>
          <w:rFonts w:ascii="Montserrat" w:hAnsi="Montserrat" w:cs="Arial"/>
          <w:i/>
          <w:color w:val="000000" w:themeColor="text1"/>
        </w:rPr>
        <w:t xml:space="preserve"> y </w:t>
      </w:r>
      <w:r w:rsidRPr="00C51F54">
        <w:rPr>
          <w:rFonts w:ascii="Montserrat" w:hAnsi="Montserrat" w:cs="Arial"/>
          <w:i/>
          <w:color w:val="000000" w:themeColor="text1"/>
        </w:rPr>
        <w:t xml:space="preserve">la escritura </w:t>
      </w:r>
      <w:r w:rsidR="00E31892" w:rsidRPr="00C51F54">
        <w:rPr>
          <w:rFonts w:ascii="Montserrat" w:hAnsi="Montserrat" w:cs="Arial"/>
          <w:i/>
          <w:color w:val="000000" w:themeColor="text1"/>
        </w:rPr>
        <w:t>es algo que debe</w:t>
      </w:r>
      <w:r w:rsidRPr="00C51F54">
        <w:rPr>
          <w:rFonts w:ascii="Montserrat" w:hAnsi="Montserrat" w:cs="Arial"/>
          <w:i/>
          <w:color w:val="000000" w:themeColor="text1"/>
        </w:rPr>
        <w:t>s</w:t>
      </w:r>
      <w:r w:rsidR="00E31892" w:rsidRPr="00C51F54">
        <w:rPr>
          <w:rFonts w:ascii="Montserrat" w:hAnsi="Montserrat" w:cs="Arial"/>
          <w:i/>
          <w:color w:val="000000" w:themeColor="text1"/>
        </w:rPr>
        <w:t xml:space="preserve"> </w:t>
      </w:r>
      <w:r w:rsidRPr="00C51F54">
        <w:rPr>
          <w:rFonts w:ascii="Montserrat" w:hAnsi="Montserrat" w:cs="Arial"/>
          <w:i/>
          <w:color w:val="000000" w:themeColor="text1"/>
        </w:rPr>
        <w:t>hacer siempre!</w:t>
      </w:r>
    </w:p>
    <w:p w14:paraId="5E2AE85D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16C01F" w14:textId="59157B77" w:rsidR="00CE5012" w:rsidRPr="00F608EE" w:rsidRDefault="00C707DF" w:rsidP="00C51F54">
      <w:pPr>
        <w:pStyle w:val="Textoindependiente"/>
        <w:rPr>
          <w:rFonts w:eastAsiaTheme="minorHAnsi" w:cstheme="minorBidi"/>
          <w:bCs/>
          <w:szCs w:val="20"/>
        </w:rPr>
      </w:pPr>
      <w:r w:rsidRPr="00DC1751">
        <w:rPr>
          <w:rFonts w:eastAsiaTheme="minorHAnsi" w:cstheme="minorBidi"/>
          <w:bCs/>
        </w:rPr>
        <w:t>S</w:t>
      </w:r>
      <w:r w:rsidR="00367835" w:rsidRPr="00DC1751">
        <w:rPr>
          <w:rFonts w:eastAsiaTheme="minorHAnsi" w:cstheme="minorBidi"/>
          <w:bCs/>
        </w:rPr>
        <w:t>i te es</w:t>
      </w:r>
      <w:r w:rsidR="00367835" w:rsidRPr="00F608EE">
        <w:rPr>
          <w:rFonts w:eastAsiaTheme="minorHAnsi" w:cstheme="minorBidi"/>
          <w:bCs/>
          <w:szCs w:val="20"/>
        </w:rPr>
        <w:t xml:space="preserve"> posible consulta otros libros y comenta el tema de hoy con tu familia. Si tienes la fortuna de hablar una lengua indígena aprovecha también este momento para practicarla y </w:t>
      </w:r>
      <w:r w:rsidR="00520CC5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633680" w14:textId="77777777" w:rsidR="00C51F54" w:rsidRPr="00F608EE" w:rsidRDefault="00C51F54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51F54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F2E9A34" w14:textId="77777777" w:rsidR="00C51F54" w:rsidRPr="00C51F54" w:rsidRDefault="00C51F5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63AC193F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C516F29" w14:textId="77777777" w:rsidR="00503127" w:rsidRPr="00F608EE" w:rsidRDefault="0050312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6208E04">
            <wp:extent cx="2077317" cy="2781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01" cy="27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361D91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9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4010" w14:textId="77777777" w:rsidR="00361D91" w:rsidRDefault="00361D91" w:rsidP="00520CC5">
      <w:pPr>
        <w:spacing w:after="0" w:line="240" w:lineRule="auto"/>
      </w:pPr>
      <w:r>
        <w:separator/>
      </w:r>
    </w:p>
  </w:endnote>
  <w:endnote w:type="continuationSeparator" w:id="0">
    <w:p w14:paraId="78288E89" w14:textId="77777777" w:rsidR="00361D91" w:rsidRDefault="00361D91" w:rsidP="0052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85E6" w14:textId="77777777" w:rsidR="00361D91" w:rsidRDefault="00361D91" w:rsidP="00520CC5">
      <w:pPr>
        <w:spacing w:after="0" w:line="240" w:lineRule="auto"/>
      </w:pPr>
      <w:r>
        <w:separator/>
      </w:r>
    </w:p>
  </w:footnote>
  <w:footnote w:type="continuationSeparator" w:id="0">
    <w:p w14:paraId="2D0E4D00" w14:textId="77777777" w:rsidR="00361D91" w:rsidRDefault="00361D91" w:rsidP="0052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702"/>
    <w:multiLevelType w:val="hybridMultilevel"/>
    <w:tmpl w:val="5DAC1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BB0"/>
    <w:multiLevelType w:val="hybridMultilevel"/>
    <w:tmpl w:val="BF500F80"/>
    <w:lvl w:ilvl="0" w:tplc="C48850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400"/>
    <w:multiLevelType w:val="hybridMultilevel"/>
    <w:tmpl w:val="0A500636"/>
    <w:lvl w:ilvl="0" w:tplc="41DE3B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34672">
    <w:abstractNumId w:val="15"/>
  </w:num>
  <w:num w:numId="2" w16cid:durableId="1844392014">
    <w:abstractNumId w:val="6"/>
  </w:num>
  <w:num w:numId="3" w16cid:durableId="645671867">
    <w:abstractNumId w:val="7"/>
  </w:num>
  <w:num w:numId="4" w16cid:durableId="1759129797">
    <w:abstractNumId w:val="3"/>
  </w:num>
  <w:num w:numId="5" w16cid:durableId="2022395395">
    <w:abstractNumId w:val="16"/>
  </w:num>
  <w:num w:numId="6" w16cid:durableId="857158294">
    <w:abstractNumId w:val="10"/>
  </w:num>
  <w:num w:numId="7" w16cid:durableId="1836534909">
    <w:abstractNumId w:val="18"/>
  </w:num>
  <w:num w:numId="8" w16cid:durableId="257443884">
    <w:abstractNumId w:val="17"/>
  </w:num>
  <w:num w:numId="9" w16cid:durableId="1229724921">
    <w:abstractNumId w:val="12"/>
  </w:num>
  <w:num w:numId="10" w16cid:durableId="17044534">
    <w:abstractNumId w:val="4"/>
  </w:num>
  <w:num w:numId="11" w16cid:durableId="1608193227">
    <w:abstractNumId w:val="2"/>
  </w:num>
  <w:num w:numId="12" w16cid:durableId="1207765373">
    <w:abstractNumId w:val="14"/>
  </w:num>
  <w:num w:numId="13" w16cid:durableId="406652132">
    <w:abstractNumId w:val="19"/>
  </w:num>
  <w:num w:numId="14" w16cid:durableId="206531622">
    <w:abstractNumId w:val="11"/>
  </w:num>
  <w:num w:numId="15" w16cid:durableId="1000278542">
    <w:abstractNumId w:val="13"/>
  </w:num>
  <w:num w:numId="16" w16cid:durableId="585696582">
    <w:abstractNumId w:val="1"/>
  </w:num>
  <w:num w:numId="17" w16cid:durableId="734663726">
    <w:abstractNumId w:val="21"/>
  </w:num>
  <w:num w:numId="18" w16cid:durableId="1384714472">
    <w:abstractNumId w:val="8"/>
  </w:num>
  <w:num w:numId="19" w16cid:durableId="1625038572">
    <w:abstractNumId w:val="20"/>
  </w:num>
  <w:num w:numId="20" w16cid:durableId="513308468">
    <w:abstractNumId w:val="0"/>
  </w:num>
  <w:num w:numId="21" w16cid:durableId="1239250952">
    <w:abstractNumId w:val="5"/>
  </w:num>
  <w:num w:numId="22" w16cid:durableId="75243250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0F3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1D91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03127"/>
    <w:rsid w:val="00520CC5"/>
    <w:rsid w:val="005676CC"/>
    <w:rsid w:val="005838D0"/>
    <w:rsid w:val="00585AB9"/>
    <w:rsid w:val="00585E11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77802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0945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270BF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1F54"/>
    <w:rsid w:val="00C620A7"/>
    <w:rsid w:val="00C707DF"/>
    <w:rsid w:val="00C70896"/>
    <w:rsid w:val="00C71C06"/>
    <w:rsid w:val="00C74D1E"/>
    <w:rsid w:val="00CD1B9A"/>
    <w:rsid w:val="00CE5012"/>
    <w:rsid w:val="00CF25B9"/>
    <w:rsid w:val="00CF3187"/>
    <w:rsid w:val="00CF79A0"/>
    <w:rsid w:val="00D02199"/>
    <w:rsid w:val="00D32558"/>
    <w:rsid w:val="00D36593"/>
    <w:rsid w:val="00D840ED"/>
    <w:rsid w:val="00D86EAC"/>
    <w:rsid w:val="00D92115"/>
    <w:rsid w:val="00DC1751"/>
    <w:rsid w:val="00DC4AF4"/>
    <w:rsid w:val="00DD2781"/>
    <w:rsid w:val="00DD77DE"/>
    <w:rsid w:val="00E055B9"/>
    <w:rsid w:val="00E112FD"/>
    <w:rsid w:val="00E13F72"/>
    <w:rsid w:val="00E276A8"/>
    <w:rsid w:val="00E31892"/>
    <w:rsid w:val="00E46A73"/>
    <w:rsid w:val="00E50B78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E31892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tdot1dOB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2DDB-0733-45BA-85CB-2BA7F70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23T05:59:00Z</dcterms:created>
  <dcterms:modified xsi:type="dcterms:W3CDTF">2022-06-06T21:29:00Z</dcterms:modified>
</cp:coreProperties>
</file>